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5167" w14:textId="77777777" w:rsidR="005E1BD1" w:rsidRDefault="005E1BD1" w:rsidP="005E1BD1">
      <w:pPr>
        <w:spacing w:after="120"/>
        <w:rPr>
          <w:rFonts w:ascii="Arial" w:hAnsi="Arial" w:cs="Arial"/>
          <w:b/>
        </w:rPr>
      </w:pPr>
    </w:p>
    <w:p w14:paraId="3127B691" w14:textId="77777777" w:rsidR="005E1BD1" w:rsidRPr="00A9183B" w:rsidRDefault="005E1BD1" w:rsidP="005E1BD1">
      <w:pPr>
        <w:pStyle w:val="Zkladntex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ada</w:t>
      </w: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města</w:t>
      </w: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 Chýně</w:t>
      </w:r>
    </w:p>
    <w:p w14:paraId="5B93B237" w14:textId="77777777" w:rsidR="005E1BD1" w:rsidRPr="00781450" w:rsidRDefault="005E1BD1" w:rsidP="005E1BD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 w:val="32"/>
          <w:szCs w:val="32"/>
        </w:rPr>
        <w:t>Nařízení</w:t>
      </w:r>
      <w:r w:rsidRPr="00A918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ěsta</w:t>
      </w:r>
      <w:r w:rsidRPr="00A9183B">
        <w:rPr>
          <w:rFonts w:ascii="Arial" w:hAnsi="Arial" w:cs="Arial"/>
          <w:b/>
          <w:sz w:val="32"/>
          <w:szCs w:val="32"/>
        </w:rPr>
        <w:t xml:space="preserve"> Chýně č. </w:t>
      </w:r>
      <w:r>
        <w:rPr>
          <w:rFonts w:ascii="Arial" w:hAnsi="Arial" w:cs="Arial"/>
          <w:b/>
          <w:sz w:val="32"/>
          <w:szCs w:val="32"/>
        </w:rPr>
        <w:t>3</w:t>
      </w:r>
      <w:r w:rsidRPr="00A9183B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23</w:t>
      </w:r>
      <w:r w:rsidRPr="00781450">
        <w:rPr>
          <w:rFonts w:ascii="Arial" w:hAnsi="Arial" w:cs="Arial"/>
          <w:b/>
        </w:rPr>
        <w:t>,</w:t>
      </w:r>
    </w:p>
    <w:p w14:paraId="4C28C424" w14:textId="77777777" w:rsidR="005E1BD1" w:rsidRPr="00781450" w:rsidRDefault="005E1BD1" w:rsidP="005E1BD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stanovují maximální ceny za hřbitovní služby poskytované v souvislosti s pronájmem a užíváním veřejného pohřebiště</w:t>
      </w:r>
    </w:p>
    <w:p w14:paraId="52F982F3" w14:textId="77777777" w:rsidR="005E1BD1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Pr="008E6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</w:t>
      </w:r>
      <w:r w:rsidRPr="008E6762">
        <w:rPr>
          <w:rFonts w:ascii="Arial" w:hAnsi="Arial" w:cs="Arial"/>
        </w:rPr>
        <w:t xml:space="preserve"> Chýně se na své</w:t>
      </w:r>
      <w:r>
        <w:rPr>
          <w:rFonts w:ascii="Arial" w:hAnsi="Arial" w:cs="Arial"/>
        </w:rPr>
        <w:t xml:space="preserve"> schůzi</w:t>
      </w:r>
      <w:r w:rsidRPr="008E6762">
        <w:rPr>
          <w:rFonts w:ascii="Arial" w:hAnsi="Arial" w:cs="Arial"/>
        </w:rPr>
        <w:t xml:space="preserve"> dne 1</w:t>
      </w:r>
      <w:r>
        <w:rPr>
          <w:rFonts w:ascii="Arial" w:hAnsi="Arial" w:cs="Arial"/>
        </w:rPr>
        <w:t>3</w:t>
      </w:r>
      <w:r w:rsidRPr="008E676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8E6762">
        <w:rPr>
          <w:rFonts w:ascii="Arial" w:hAnsi="Arial" w:cs="Arial"/>
        </w:rPr>
        <w:t xml:space="preserve">. 2023 usnesením č. </w:t>
      </w:r>
      <w:r w:rsidRPr="006B3830">
        <w:rPr>
          <w:rFonts w:ascii="Arial" w:hAnsi="Arial" w:cs="Arial"/>
        </w:rPr>
        <w:t>UR-138-19/2023</w:t>
      </w:r>
      <w:r w:rsidRPr="008E6762">
        <w:rPr>
          <w:rFonts w:ascii="Arial" w:hAnsi="Arial" w:cs="Arial"/>
        </w:rPr>
        <w:t xml:space="preserve"> usnesl</w:t>
      </w:r>
      <w:r>
        <w:rPr>
          <w:rFonts w:ascii="Arial" w:hAnsi="Arial" w:cs="Arial"/>
        </w:rPr>
        <w:t>a</w:t>
      </w:r>
      <w:r w:rsidRPr="008E6762">
        <w:rPr>
          <w:rFonts w:ascii="Arial" w:hAnsi="Arial" w:cs="Arial"/>
        </w:rPr>
        <w:t xml:space="preserve"> vydat na základě ustanovení § </w:t>
      </w:r>
      <w:r>
        <w:rPr>
          <w:rFonts w:ascii="Arial" w:hAnsi="Arial" w:cs="Arial"/>
        </w:rPr>
        <w:t xml:space="preserve">4a zák. č. 265/1991 Sb., o působnosti orgánů České republiky v oblasti cen, ve znění pozdějších předpisů, dle </w:t>
      </w:r>
      <w:r w:rsidRPr="008E6762">
        <w:rPr>
          <w:rFonts w:ascii="Arial" w:hAnsi="Arial" w:cs="Arial"/>
        </w:rPr>
        <w:t xml:space="preserve">ustanovení § </w:t>
      </w:r>
      <w:r>
        <w:rPr>
          <w:rFonts w:ascii="Arial" w:hAnsi="Arial" w:cs="Arial"/>
        </w:rPr>
        <w:t>10</w:t>
      </w:r>
      <w:r w:rsidRPr="008E676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8E6762">
        <w:rPr>
          <w:rFonts w:ascii="Arial" w:hAnsi="Arial" w:cs="Arial"/>
        </w:rPr>
        <w:t>zák</w:t>
      </w:r>
      <w:r>
        <w:rPr>
          <w:rFonts w:ascii="Arial" w:hAnsi="Arial" w:cs="Arial"/>
        </w:rPr>
        <w:t>.</w:t>
      </w:r>
      <w:r w:rsidRPr="008E676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526/1990 Sb., o cenách, ve znění pozdějších předpisů a v souladu s § 11 odst. 1 a § 102 odst. 2 písm. d) zák. č. </w:t>
      </w:r>
      <w:r w:rsidRPr="008E6762">
        <w:rPr>
          <w:rFonts w:ascii="Arial" w:hAnsi="Arial" w:cs="Arial"/>
        </w:rPr>
        <w:t>128/2000 sb.</w:t>
      </w:r>
      <w:r>
        <w:rPr>
          <w:rFonts w:ascii="Arial" w:hAnsi="Arial" w:cs="Arial"/>
        </w:rPr>
        <w:t>,</w:t>
      </w:r>
      <w:r w:rsidRPr="008E6762">
        <w:rPr>
          <w:rFonts w:ascii="Arial" w:hAnsi="Arial" w:cs="Arial"/>
        </w:rPr>
        <w:t xml:space="preserve"> o obcích (obecní zřízení), ve znění pozdějších předpisů a na základě </w:t>
      </w:r>
      <w:r>
        <w:rPr>
          <w:rFonts w:ascii="Arial" w:hAnsi="Arial" w:cs="Arial"/>
        </w:rPr>
        <w:t>Výměru Ministerstva financí č. 1/2022, ze dne 6. 12. 2021, kterým se vydává seznam zboží s regulovanými cenami, Oddíl B, toto nařízení města:</w:t>
      </w:r>
    </w:p>
    <w:p w14:paraId="4921975E" w14:textId="77777777" w:rsidR="005E1BD1" w:rsidRDefault="005E1BD1" w:rsidP="005E1BD1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28B8CAFD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</w:p>
    <w:p w14:paraId="54501D95" w14:textId="77777777" w:rsidR="005E1BD1" w:rsidRPr="00E16C4D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stanoví maximální cena za nájem hřbitovních míst, hřbitovní kapli a hřbitovní služby poskytované v souvislosti s pronájem a užíváním hrobového místa na veřejném pohřebišti ve městě Chýně. </w:t>
      </w:r>
    </w:p>
    <w:p w14:paraId="208BB685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AE5DA8B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ované služby</w:t>
      </w:r>
    </w:p>
    <w:p w14:paraId="4EFDD23F" w14:textId="77777777" w:rsidR="005E1BD1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řbitovními službami poskytovanými v souvislosti s pronájem a užíváním hrobového místa se rozumí zajištění přístupnosti pronajatých hrobových míst, údržby a úklidu komunikací a chodníků na veřejném pohřebišti, údržby a úklidu zeleně a společných prostor na veřejném pohřebišti, včetně dostupnosti funkčních výtoků vody, oprav a údržby zařízení veřejného pohřebiště, včetně oplocení. Součástí těchto služeb je dohled nad dodržováním Řádu veřejného pohřebiště návštěvníky a zabezpečení veřejného pohřebiště mimo stanovenou návštěvní dobu. </w:t>
      </w:r>
    </w:p>
    <w:p w14:paraId="7A77AD39" w14:textId="77777777" w:rsidR="005E1BD1" w:rsidRDefault="005E1BD1" w:rsidP="005E1BD1">
      <w:pPr>
        <w:spacing w:before="36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5C3D6AF4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ální cena</w:t>
      </w:r>
    </w:p>
    <w:p w14:paraId="3B3CE73C" w14:textId="77777777" w:rsidR="005E1BD1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ximální cena za nájem hrobových míst a hřbitovní služby poskytované v souvislosti s pronájmem a užíváním hrobového místa činí:</w:t>
      </w:r>
    </w:p>
    <w:p w14:paraId="2A7FC569" w14:textId="77777777" w:rsidR="005E1BD1" w:rsidRPr="005E1BD1" w:rsidRDefault="005E1BD1" w:rsidP="005E1BD1">
      <w:pPr>
        <w:pStyle w:val="Odstavecseseznamem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5E1BD1">
        <w:rPr>
          <w:rFonts w:ascii="Arial" w:hAnsi="Arial" w:cs="Arial"/>
        </w:rPr>
        <w:t xml:space="preserve">Hrobové místo </w:t>
      </w:r>
      <w:r w:rsidRPr="005E1BD1">
        <w:rPr>
          <w:rFonts w:ascii="Arial" w:hAnsi="Arial" w:cs="Arial"/>
        </w:rPr>
        <w:tab/>
      </w:r>
      <w:r w:rsidRPr="005E1BD1">
        <w:rPr>
          <w:rFonts w:ascii="Arial" w:hAnsi="Arial" w:cs="Arial"/>
        </w:rPr>
        <w:tab/>
      </w:r>
      <w:r w:rsidRPr="005E1BD1">
        <w:rPr>
          <w:rFonts w:ascii="Arial" w:hAnsi="Arial" w:cs="Arial"/>
        </w:rPr>
        <w:tab/>
      </w:r>
      <w:r w:rsidRPr="005E1BD1">
        <w:rPr>
          <w:rFonts w:ascii="Arial" w:hAnsi="Arial" w:cs="Arial"/>
        </w:rPr>
        <w:tab/>
        <w:t>15 Kč/m2/rok</w:t>
      </w:r>
    </w:p>
    <w:p w14:paraId="02C5141B" w14:textId="77777777" w:rsidR="005E1BD1" w:rsidRDefault="005E1BD1" w:rsidP="005E1BD1">
      <w:pPr>
        <w:pStyle w:val="Odstavecseseznamem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umbárium – okén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Kč/rok</w:t>
      </w:r>
    </w:p>
    <w:p w14:paraId="5DA103CF" w14:textId="49D30BFB" w:rsidR="005E1BD1" w:rsidRDefault="005E1BD1" w:rsidP="005E1BD1">
      <w:pPr>
        <w:pStyle w:val="Odstavecseseznamem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200 Kč/den (i započatý)</w:t>
      </w:r>
    </w:p>
    <w:p w14:paraId="051BF84B" w14:textId="407F7367" w:rsidR="005E1BD1" w:rsidRPr="005127AD" w:rsidRDefault="005E1BD1" w:rsidP="005E1BD1">
      <w:pPr>
        <w:pStyle w:val="Odstavecseseznamem"/>
        <w:numPr>
          <w:ilvl w:val="0"/>
          <w:numId w:val="3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lužby v souvislosti s pronájm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5 Kč/rok</w:t>
      </w:r>
    </w:p>
    <w:p w14:paraId="1D11026E" w14:textId="77777777" w:rsidR="005E1BD1" w:rsidRDefault="005E1BD1" w:rsidP="005E1BD1">
      <w:pPr>
        <w:spacing w:before="36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3096FDBE" w14:textId="77777777" w:rsidR="005E1BD1" w:rsidRDefault="005E1BD1" w:rsidP="005E1BD1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hrada nájemného a služeb</w:t>
      </w:r>
    </w:p>
    <w:p w14:paraId="2B913C50" w14:textId="77777777" w:rsidR="005E1BD1" w:rsidRPr="00DA5964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jemce hradí cenu za nájem hrobového místa a služby poskytované v souvislosti s pronájmem a užíváním hrobového místa na základě smlouvy o nájmu hrobového místa uzavřené se správcem veřejného pohřebiště na dobu minimálně 10 let. </w:t>
      </w:r>
    </w:p>
    <w:p w14:paraId="7DC39E2D" w14:textId="569FEFE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lastRenderedPageBreak/>
        <w:t>Čl. 5</w:t>
      </w:r>
    </w:p>
    <w:p w14:paraId="549831BD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DB8F035" w14:textId="77777777" w:rsidR="005E1BD1" w:rsidRPr="009851B9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ímto Nařízením</w:t>
      </w:r>
      <w:r w:rsidRPr="008E6762">
        <w:rPr>
          <w:rFonts w:ascii="Arial" w:hAnsi="Arial" w:cs="Arial"/>
        </w:rPr>
        <w:t xml:space="preserve"> se ruší </w:t>
      </w:r>
      <w:r>
        <w:rPr>
          <w:rFonts w:ascii="Arial" w:hAnsi="Arial" w:cs="Arial"/>
        </w:rPr>
        <w:t>Nařízení města Chýně</w:t>
      </w:r>
      <w:r w:rsidRPr="008E6762">
        <w:rPr>
          <w:rFonts w:ascii="Arial" w:hAnsi="Arial" w:cs="Arial"/>
        </w:rPr>
        <w:t xml:space="preserve"> č. 1/201</w:t>
      </w:r>
      <w:r>
        <w:rPr>
          <w:rFonts w:ascii="Arial" w:hAnsi="Arial" w:cs="Arial"/>
        </w:rPr>
        <w:t>4</w:t>
      </w:r>
      <w:r w:rsidRPr="008E67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ým se stanovují maximální ceny za nájem hrobového místa a za hřbitovní služby v souvislosti s pronájmem a užíváním veřejného pohřebiště ve městě Chýně</w:t>
      </w:r>
      <w:r w:rsidRPr="008E6762">
        <w:rPr>
          <w:rFonts w:ascii="Arial" w:hAnsi="Arial" w:cs="Arial"/>
        </w:rPr>
        <w:t>.</w:t>
      </w:r>
      <w:r w:rsidRPr="009851B9">
        <w:rPr>
          <w:rFonts w:ascii="Arial" w:hAnsi="Arial" w:cs="Arial"/>
        </w:rPr>
        <w:t xml:space="preserve"> </w:t>
      </w:r>
    </w:p>
    <w:p w14:paraId="6AE40535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48A8A815" w14:textId="77777777" w:rsidR="005E1BD1" w:rsidRDefault="005E1BD1" w:rsidP="005E1B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94501C7" w14:textId="77777777" w:rsidR="005E1BD1" w:rsidRDefault="005E1BD1" w:rsidP="005E1BD1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dni vyhlášení ve Sbírce právních předpisů územních samosprávních celků a některých správních úřadů.</w:t>
      </w:r>
    </w:p>
    <w:p w14:paraId="3761E218" w14:textId="77777777" w:rsidR="005E1BD1" w:rsidRDefault="005E1BD1" w:rsidP="005E1BD1">
      <w:pPr>
        <w:spacing w:after="120"/>
        <w:rPr>
          <w:rFonts w:ascii="Arial" w:hAnsi="Arial" w:cs="Arial"/>
        </w:rPr>
      </w:pPr>
    </w:p>
    <w:p w14:paraId="6AF0BF9F" w14:textId="77777777" w:rsidR="005E1BD1" w:rsidRDefault="005E1BD1" w:rsidP="005E1BD1">
      <w:pPr>
        <w:spacing w:after="120"/>
        <w:rPr>
          <w:rFonts w:ascii="Arial" w:hAnsi="Arial" w:cs="Arial"/>
          <w:i/>
        </w:rPr>
      </w:pPr>
    </w:p>
    <w:p w14:paraId="30F42236" w14:textId="77777777" w:rsidR="005E1BD1" w:rsidRDefault="005E1BD1" w:rsidP="005E1B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...................................</w:t>
      </w:r>
    </w:p>
    <w:p w14:paraId="20D13761" w14:textId="77777777" w:rsidR="005E1BD1" w:rsidRDefault="005E1BD1" w:rsidP="005E1B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ela Czerwinski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Anna Chvojková, v.r.</w:t>
      </w:r>
    </w:p>
    <w:p w14:paraId="15463BD7" w14:textId="77777777" w:rsidR="005E1BD1" w:rsidRDefault="005E1BD1" w:rsidP="005E1B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místo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DC53B8" w14:textId="77777777" w:rsidR="00026114" w:rsidRPr="005E1BD1" w:rsidRDefault="00026114" w:rsidP="005E1BD1"/>
    <w:sectPr w:rsidR="00026114" w:rsidRPr="005E1B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1CC6" w14:textId="77777777" w:rsidR="00D65F68" w:rsidRDefault="00D65F68" w:rsidP="005B56F2">
      <w:pPr>
        <w:spacing w:after="0" w:line="240" w:lineRule="auto"/>
      </w:pPr>
      <w:r>
        <w:separator/>
      </w:r>
    </w:p>
  </w:endnote>
  <w:endnote w:type="continuationSeparator" w:id="0">
    <w:p w14:paraId="104CEAC4" w14:textId="77777777" w:rsidR="00D65F68" w:rsidRDefault="00D65F68" w:rsidP="005B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6DF5" w14:textId="389A8314" w:rsidR="0089163D" w:rsidRDefault="005E1BD1">
    <w:pPr>
      <w:pStyle w:val="Zpat"/>
    </w:pPr>
    <w:sdt>
      <w:sdtPr>
        <w:id w:val="-188138428"/>
        <w:docPartObj>
          <w:docPartGallery w:val="Page Numbers (Bottom of Page)"/>
          <w:docPartUnique/>
        </w:docPartObj>
      </w:sdtPr>
      <w:sdtEndPr/>
      <w:sdtContent>
        <w:r w:rsidR="0089163D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E483F9" wp14:editId="7FA7C83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E643C" w14:textId="77777777" w:rsidR="0089163D" w:rsidRDefault="0089163D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633A" w:rsidRPr="0067633A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483F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69E643C" w14:textId="77777777" w:rsidR="0089163D" w:rsidRDefault="0089163D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633A" w:rsidRPr="0067633A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B7BBB">
      <w:t>Provozní řád sportovní haly u ZŠ Chýně, Bolzanova 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EE36" w14:textId="77777777" w:rsidR="00D65F68" w:rsidRDefault="00D65F68" w:rsidP="005B56F2">
      <w:pPr>
        <w:spacing w:after="0" w:line="240" w:lineRule="auto"/>
      </w:pPr>
      <w:r>
        <w:separator/>
      </w:r>
    </w:p>
  </w:footnote>
  <w:footnote w:type="continuationSeparator" w:id="0">
    <w:p w14:paraId="2C578E49" w14:textId="77777777" w:rsidR="00D65F68" w:rsidRDefault="00D65F68" w:rsidP="005B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F7BA" w14:textId="039193EE" w:rsidR="0089163D" w:rsidRDefault="00A07E0C" w:rsidP="00AD22B8">
    <w:pPr>
      <w:pStyle w:val="Zhlav"/>
      <w:jc w:val="center"/>
      <w:rPr>
        <w:b/>
        <w:bCs/>
      </w:rPr>
    </w:pPr>
    <w:r w:rsidRPr="00AD22B8">
      <w:rPr>
        <w:rFonts w:ascii="Calibri" w:hAnsi="Calibri"/>
        <w:b/>
        <w:bCs/>
        <w:noProof/>
        <w:lang w:eastAsia="cs-CZ"/>
      </w:rPr>
      <w:drawing>
        <wp:anchor distT="0" distB="0" distL="114300" distR="114300" simplePos="0" relativeHeight="251661312" behindDoc="0" locked="0" layoutInCell="1" allowOverlap="1" wp14:anchorId="0FEE53E6" wp14:editId="4688B4A1">
          <wp:simplePos x="0" y="0"/>
          <wp:positionH relativeFrom="column">
            <wp:posOffset>-361950</wp:posOffset>
          </wp:positionH>
          <wp:positionV relativeFrom="paragraph">
            <wp:posOffset>-372110</wp:posOffset>
          </wp:positionV>
          <wp:extent cx="819150" cy="819150"/>
          <wp:effectExtent l="0" t="0" r="0" b="0"/>
          <wp:wrapSquare wrapText="bothSides"/>
          <wp:docPr id="2" name="obrázek 1" descr="Znak obce Chýně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Chýně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BBB">
      <w:rPr>
        <w:b/>
        <w:bCs/>
      </w:rPr>
      <w:t>Město</w:t>
    </w:r>
    <w:r w:rsidR="0089163D">
      <w:rPr>
        <w:b/>
        <w:bCs/>
      </w:rPr>
      <w:t xml:space="preserve"> Chýně, Hlavní 200, 253 03 Chýně</w:t>
    </w:r>
  </w:p>
  <w:p w14:paraId="6CD64B45" w14:textId="7B7F753B" w:rsidR="0089163D" w:rsidRPr="00AD22B8" w:rsidRDefault="0089163D" w:rsidP="0036144A">
    <w:pPr>
      <w:pStyle w:val="Zhlav"/>
      <w:jc w:val="center"/>
      <w:rPr>
        <w:b/>
        <w:bCs/>
      </w:rPr>
    </w:pPr>
    <w:r>
      <w:rPr>
        <w:b/>
        <w:bCs/>
      </w:rPr>
      <w:t>IČO 002 41 2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1" w15:restartNumberingAfterBreak="0">
    <w:nsid w:val="02495CD0"/>
    <w:multiLevelType w:val="hybridMultilevel"/>
    <w:tmpl w:val="BBE4B8BA"/>
    <w:lvl w:ilvl="0" w:tplc="3FE83826">
      <w:start w:val="2"/>
      <w:numFmt w:val="decimal"/>
      <w:lvlText w:val="%1."/>
      <w:lvlJc w:val="left"/>
      <w:pPr>
        <w:ind w:left="563" w:hanging="428"/>
      </w:pPr>
      <w:rPr>
        <w:rFonts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EE3"/>
    <w:multiLevelType w:val="multilevel"/>
    <w:tmpl w:val="19984F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04E57DC1"/>
    <w:multiLevelType w:val="hybridMultilevel"/>
    <w:tmpl w:val="4D10B3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547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255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395180"/>
    <w:multiLevelType w:val="hybridMultilevel"/>
    <w:tmpl w:val="D526BE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828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ED3670"/>
    <w:multiLevelType w:val="multilevel"/>
    <w:tmpl w:val="37201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B12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60D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F528D2"/>
    <w:multiLevelType w:val="multilevel"/>
    <w:tmpl w:val="60C4A7BA"/>
    <w:lvl w:ilvl="0">
      <w:start w:val="1"/>
      <w:numFmt w:val="decimal"/>
      <w:pStyle w:val="Nadpis2"/>
      <w:lvlText w:val="Čl. %1."/>
      <w:lvlJc w:val="center"/>
      <w:pPr>
        <w:ind w:left="780" w:hanging="72"/>
      </w:pPr>
      <w:rPr>
        <w:rFonts w:hint="default"/>
      </w:rPr>
    </w:lvl>
    <w:lvl w:ilvl="1">
      <w:start w:val="1"/>
      <w:numFmt w:val="decimal"/>
      <w:pStyle w:val="Vlastn1"/>
      <w:lvlText w:val="%1.%2."/>
      <w:lvlJc w:val="left"/>
      <w:pPr>
        <w:ind w:left="-5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abstractNum w:abstractNumId="12" w15:restartNumberingAfterBreak="0">
    <w:nsid w:val="266112D1"/>
    <w:multiLevelType w:val="multilevel"/>
    <w:tmpl w:val="2DAC8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9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DB5193"/>
    <w:multiLevelType w:val="hybridMultilevel"/>
    <w:tmpl w:val="465A54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A584C"/>
    <w:multiLevelType w:val="multilevel"/>
    <w:tmpl w:val="D6B68DC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Nadpis1"/>
      <w:lvlText w:val="ČÁST %2."/>
      <w:lvlJc w:val="left"/>
      <w:pPr>
        <w:tabs>
          <w:tab w:val="num" w:pos="357"/>
        </w:tabs>
        <w:ind w:left="284" w:firstLine="76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8A1A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A672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5163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F313E"/>
    <w:multiLevelType w:val="hybridMultilevel"/>
    <w:tmpl w:val="13B43A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"/>
      <w:lvlJc w:val="left"/>
      <w:pPr>
        <w:ind w:left="198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037F1"/>
    <w:multiLevelType w:val="multilevel"/>
    <w:tmpl w:val="BEA41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12F6DFC"/>
    <w:multiLevelType w:val="hybridMultilevel"/>
    <w:tmpl w:val="4D10B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126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F13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EF7CA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1B0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046D34"/>
    <w:multiLevelType w:val="hybridMultilevel"/>
    <w:tmpl w:val="5BAAF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242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695F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E1D3F"/>
    <w:multiLevelType w:val="hybridMultilevel"/>
    <w:tmpl w:val="83447170"/>
    <w:lvl w:ilvl="0" w:tplc="65CA6686">
      <w:start w:val="1"/>
      <w:numFmt w:val="lowerLetter"/>
      <w:lvlText w:val="%1)"/>
      <w:lvlJc w:val="left"/>
      <w:pPr>
        <w:ind w:left="545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1" w:tplc="86222686">
      <w:numFmt w:val="bullet"/>
      <w:lvlText w:val=""/>
      <w:lvlJc w:val="left"/>
      <w:pPr>
        <w:ind w:left="826" w:hanging="425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535C6E46">
      <w:numFmt w:val="bullet"/>
      <w:lvlText w:val="•"/>
      <w:lvlJc w:val="left"/>
      <w:pPr>
        <w:ind w:left="1762" w:hanging="425"/>
      </w:pPr>
      <w:rPr>
        <w:rFonts w:hint="default"/>
        <w:lang w:val="cs-CZ" w:eastAsia="en-US" w:bidi="ar-SA"/>
      </w:rPr>
    </w:lvl>
    <w:lvl w:ilvl="3" w:tplc="E1FAEA92">
      <w:numFmt w:val="bullet"/>
      <w:lvlText w:val="•"/>
      <w:lvlJc w:val="left"/>
      <w:pPr>
        <w:ind w:left="2705" w:hanging="425"/>
      </w:pPr>
      <w:rPr>
        <w:rFonts w:hint="default"/>
        <w:lang w:val="cs-CZ" w:eastAsia="en-US" w:bidi="ar-SA"/>
      </w:rPr>
    </w:lvl>
    <w:lvl w:ilvl="4" w:tplc="84BEE48E">
      <w:numFmt w:val="bullet"/>
      <w:lvlText w:val="•"/>
      <w:lvlJc w:val="left"/>
      <w:pPr>
        <w:ind w:left="3648" w:hanging="425"/>
      </w:pPr>
      <w:rPr>
        <w:rFonts w:hint="default"/>
        <w:lang w:val="cs-CZ" w:eastAsia="en-US" w:bidi="ar-SA"/>
      </w:rPr>
    </w:lvl>
    <w:lvl w:ilvl="5" w:tplc="C55A812C">
      <w:numFmt w:val="bullet"/>
      <w:lvlText w:val="•"/>
      <w:lvlJc w:val="left"/>
      <w:pPr>
        <w:ind w:left="4590" w:hanging="425"/>
      </w:pPr>
      <w:rPr>
        <w:rFonts w:hint="default"/>
        <w:lang w:val="cs-CZ" w:eastAsia="en-US" w:bidi="ar-SA"/>
      </w:rPr>
    </w:lvl>
    <w:lvl w:ilvl="6" w:tplc="1DEEBEB8">
      <w:numFmt w:val="bullet"/>
      <w:lvlText w:val="•"/>
      <w:lvlJc w:val="left"/>
      <w:pPr>
        <w:ind w:left="5533" w:hanging="425"/>
      </w:pPr>
      <w:rPr>
        <w:rFonts w:hint="default"/>
        <w:lang w:val="cs-CZ" w:eastAsia="en-US" w:bidi="ar-SA"/>
      </w:rPr>
    </w:lvl>
    <w:lvl w:ilvl="7" w:tplc="50AC3A48">
      <w:numFmt w:val="bullet"/>
      <w:lvlText w:val="•"/>
      <w:lvlJc w:val="left"/>
      <w:pPr>
        <w:ind w:left="6476" w:hanging="425"/>
      </w:pPr>
      <w:rPr>
        <w:rFonts w:hint="default"/>
        <w:lang w:val="cs-CZ" w:eastAsia="en-US" w:bidi="ar-SA"/>
      </w:rPr>
    </w:lvl>
    <w:lvl w:ilvl="8" w:tplc="29DC4B6E">
      <w:numFmt w:val="bullet"/>
      <w:lvlText w:val="•"/>
      <w:lvlJc w:val="left"/>
      <w:pPr>
        <w:ind w:left="7418" w:hanging="425"/>
      </w:pPr>
      <w:rPr>
        <w:rFonts w:hint="default"/>
        <w:lang w:val="cs-CZ" w:eastAsia="en-US" w:bidi="ar-SA"/>
      </w:rPr>
    </w:lvl>
  </w:abstractNum>
  <w:abstractNum w:abstractNumId="30" w15:restartNumberingAfterBreak="0">
    <w:nsid w:val="70814A68"/>
    <w:multiLevelType w:val="hybridMultilevel"/>
    <w:tmpl w:val="13B43A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9F226930">
      <w:numFmt w:val="bullet"/>
      <w:lvlText w:val=""/>
      <w:lvlJc w:val="left"/>
      <w:pPr>
        <w:ind w:left="198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646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106D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EE0C3F"/>
    <w:multiLevelType w:val="hybridMultilevel"/>
    <w:tmpl w:val="06AC3026"/>
    <w:lvl w:ilvl="0" w:tplc="734217D8">
      <w:start w:val="1"/>
      <w:numFmt w:val="lowerLetter"/>
      <w:lvlText w:val="%1)"/>
      <w:lvlJc w:val="left"/>
      <w:pPr>
        <w:ind w:left="545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1" w:tplc="0FE2D680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9E4A0798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D52ED08A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F9B4263A">
      <w:numFmt w:val="bullet"/>
      <w:lvlText w:val="•"/>
      <w:lvlJc w:val="left"/>
      <w:pPr>
        <w:ind w:left="4045" w:hanging="428"/>
      </w:pPr>
      <w:rPr>
        <w:rFonts w:hint="default"/>
        <w:lang w:val="cs-CZ" w:eastAsia="en-US" w:bidi="ar-SA"/>
      </w:rPr>
    </w:lvl>
    <w:lvl w:ilvl="5" w:tplc="FB64CD3A">
      <w:numFmt w:val="bullet"/>
      <w:lvlText w:val="•"/>
      <w:lvlJc w:val="left"/>
      <w:pPr>
        <w:ind w:left="4922" w:hanging="428"/>
      </w:pPr>
      <w:rPr>
        <w:rFonts w:hint="default"/>
        <w:lang w:val="cs-CZ" w:eastAsia="en-US" w:bidi="ar-SA"/>
      </w:rPr>
    </w:lvl>
    <w:lvl w:ilvl="6" w:tplc="E1F65962">
      <w:numFmt w:val="bullet"/>
      <w:lvlText w:val="•"/>
      <w:lvlJc w:val="left"/>
      <w:pPr>
        <w:ind w:left="5798" w:hanging="428"/>
      </w:pPr>
      <w:rPr>
        <w:rFonts w:hint="default"/>
        <w:lang w:val="cs-CZ" w:eastAsia="en-US" w:bidi="ar-SA"/>
      </w:rPr>
    </w:lvl>
    <w:lvl w:ilvl="7" w:tplc="8CFE613A">
      <w:numFmt w:val="bullet"/>
      <w:lvlText w:val="•"/>
      <w:lvlJc w:val="left"/>
      <w:pPr>
        <w:ind w:left="6674" w:hanging="428"/>
      </w:pPr>
      <w:rPr>
        <w:rFonts w:hint="default"/>
        <w:lang w:val="cs-CZ" w:eastAsia="en-US" w:bidi="ar-SA"/>
      </w:rPr>
    </w:lvl>
    <w:lvl w:ilvl="8" w:tplc="87265CB0">
      <w:numFmt w:val="bullet"/>
      <w:lvlText w:val="•"/>
      <w:lvlJc w:val="left"/>
      <w:pPr>
        <w:ind w:left="7551" w:hanging="428"/>
      </w:pPr>
      <w:rPr>
        <w:rFonts w:hint="default"/>
        <w:lang w:val="cs-CZ" w:eastAsia="en-US" w:bidi="ar-SA"/>
      </w:rPr>
    </w:lvl>
  </w:abstractNum>
  <w:abstractNum w:abstractNumId="34" w15:restartNumberingAfterBreak="0">
    <w:nsid w:val="7930061C"/>
    <w:multiLevelType w:val="hybridMultilevel"/>
    <w:tmpl w:val="FF9A7AC4"/>
    <w:lvl w:ilvl="0" w:tplc="9F226930">
      <w:numFmt w:val="bullet"/>
      <w:lvlText w:val=""/>
      <w:lvlJc w:val="left"/>
      <w:pPr>
        <w:ind w:left="128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5" w15:restartNumberingAfterBreak="0">
    <w:nsid w:val="7C34303A"/>
    <w:multiLevelType w:val="hybridMultilevel"/>
    <w:tmpl w:val="CDD27946"/>
    <w:lvl w:ilvl="0" w:tplc="DF9E4D6E">
      <w:start w:val="1"/>
      <w:numFmt w:val="lowerLetter"/>
      <w:lvlText w:val="%1)"/>
      <w:lvlJc w:val="left"/>
      <w:pPr>
        <w:ind w:left="545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1" w:tplc="D59687F4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39E6B474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603692D4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3ED49C98">
      <w:numFmt w:val="bullet"/>
      <w:lvlText w:val="•"/>
      <w:lvlJc w:val="left"/>
      <w:pPr>
        <w:ind w:left="4045" w:hanging="428"/>
      </w:pPr>
      <w:rPr>
        <w:rFonts w:hint="default"/>
        <w:lang w:val="cs-CZ" w:eastAsia="en-US" w:bidi="ar-SA"/>
      </w:rPr>
    </w:lvl>
    <w:lvl w:ilvl="5" w:tplc="FB323562">
      <w:numFmt w:val="bullet"/>
      <w:lvlText w:val="•"/>
      <w:lvlJc w:val="left"/>
      <w:pPr>
        <w:ind w:left="4922" w:hanging="428"/>
      </w:pPr>
      <w:rPr>
        <w:rFonts w:hint="default"/>
        <w:lang w:val="cs-CZ" w:eastAsia="en-US" w:bidi="ar-SA"/>
      </w:rPr>
    </w:lvl>
    <w:lvl w:ilvl="6" w:tplc="79E849DA">
      <w:numFmt w:val="bullet"/>
      <w:lvlText w:val="•"/>
      <w:lvlJc w:val="left"/>
      <w:pPr>
        <w:ind w:left="5798" w:hanging="428"/>
      </w:pPr>
      <w:rPr>
        <w:rFonts w:hint="default"/>
        <w:lang w:val="cs-CZ" w:eastAsia="en-US" w:bidi="ar-SA"/>
      </w:rPr>
    </w:lvl>
    <w:lvl w:ilvl="7" w:tplc="C476933C">
      <w:numFmt w:val="bullet"/>
      <w:lvlText w:val="•"/>
      <w:lvlJc w:val="left"/>
      <w:pPr>
        <w:ind w:left="6674" w:hanging="428"/>
      </w:pPr>
      <w:rPr>
        <w:rFonts w:hint="default"/>
        <w:lang w:val="cs-CZ" w:eastAsia="en-US" w:bidi="ar-SA"/>
      </w:rPr>
    </w:lvl>
    <w:lvl w:ilvl="8" w:tplc="CFE404A0">
      <w:numFmt w:val="bullet"/>
      <w:lvlText w:val="•"/>
      <w:lvlJc w:val="left"/>
      <w:pPr>
        <w:ind w:left="7551" w:hanging="428"/>
      </w:pPr>
      <w:rPr>
        <w:rFonts w:hint="default"/>
        <w:lang w:val="cs-CZ" w:eastAsia="en-US" w:bidi="ar-SA"/>
      </w:rPr>
    </w:lvl>
  </w:abstractNum>
  <w:abstractNum w:abstractNumId="36" w15:restartNumberingAfterBreak="0">
    <w:nsid w:val="7C5D3E55"/>
    <w:multiLevelType w:val="hybridMultilevel"/>
    <w:tmpl w:val="4D10B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397358">
    <w:abstractNumId w:val="2"/>
  </w:num>
  <w:num w:numId="2" w16cid:durableId="1624464285">
    <w:abstractNumId w:val="15"/>
  </w:num>
  <w:num w:numId="3" w16cid:durableId="1397818222">
    <w:abstractNumId w:val="11"/>
  </w:num>
  <w:num w:numId="4" w16cid:durableId="1881435091">
    <w:abstractNumId w:val="4"/>
  </w:num>
  <w:num w:numId="5" w16cid:durableId="1845708079">
    <w:abstractNumId w:val="3"/>
  </w:num>
  <w:num w:numId="6" w16cid:durableId="1777825239">
    <w:abstractNumId w:val="14"/>
  </w:num>
  <w:num w:numId="7" w16cid:durableId="1280649668">
    <w:abstractNumId w:val="36"/>
  </w:num>
  <w:num w:numId="8" w16cid:durableId="387386303">
    <w:abstractNumId w:val="21"/>
  </w:num>
  <w:num w:numId="9" w16cid:durableId="730231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9303729">
    <w:abstractNumId w:val="1"/>
  </w:num>
  <w:num w:numId="11" w16cid:durableId="76825615">
    <w:abstractNumId w:val="30"/>
  </w:num>
  <w:num w:numId="12" w16cid:durableId="1053499398">
    <w:abstractNumId w:val="19"/>
  </w:num>
  <w:num w:numId="13" w16cid:durableId="2034306598">
    <w:abstractNumId w:val="34"/>
  </w:num>
  <w:num w:numId="14" w16cid:durableId="1240794908">
    <w:abstractNumId w:val="31"/>
  </w:num>
  <w:num w:numId="15" w16cid:durableId="1823351952">
    <w:abstractNumId w:val="17"/>
  </w:num>
  <w:num w:numId="16" w16cid:durableId="2054039183">
    <w:abstractNumId w:val="9"/>
  </w:num>
  <w:num w:numId="17" w16cid:durableId="988633222">
    <w:abstractNumId w:val="33"/>
  </w:num>
  <w:num w:numId="18" w16cid:durableId="366151560">
    <w:abstractNumId w:val="29"/>
  </w:num>
  <w:num w:numId="19" w16cid:durableId="919219757">
    <w:abstractNumId w:val="23"/>
  </w:num>
  <w:num w:numId="20" w16cid:durableId="1837114160">
    <w:abstractNumId w:val="35"/>
  </w:num>
  <w:num w:numId="21" w16cid:durableId="472135531">
    <w:abstractNumId w:val="20"/>
  </w:num>
  <w:num w:numId="22" w16cid:durableId="160783097">
    <w:abstractNumId w:val="5"/>
  </w:num>
  <w:num w:numId="23" w16cid:durableId="1825664855">
    <w:abstractNumId w:val="24"/>
  </w:num>
  <w:num w:numId="24" w16cid:durableId="1863132974">
    <w:abstractNumId w:val="10"/>
  </w:num>
  <w:num w:numId="25" w16cid:durableId="1513032362">
    <w:abstractNumId w:val="27"/>
  </w:num>
  <w:num w:numId="26" w16cid:durableId="647787699">
    <w:abstractNumId w:val="25"/>
  </w:num>
  <w:num w:numId="27" w16cid:durableId="463889879">
    <w:abstractNumId w:val="16"/>
  </w:num>
  <w:num w:numId="28" w16cid:durableId="1856916205">
    <w:abstractNumId w:val="7"/>
  </w:num>
  <w:num w:numId="29" w16cid:durableId="1083917132">
    <w:abstractNumId w:val="8"/>
  </w:num>
  <w:num w:numId="30" w16cid:durableId="2122411654">
    <w:abstractNumId w:val="12"/>
  </w:num>
  <w:num w:numId="31" w16cid:durableId="185991407">
    <w:abstractNumId w:val="13"/>
  </w:num>
  <w:num w:numId="32" w16cid:durableId="1650131896">
    <w:abstractNumId w:val="28"/>
  </w:num>
  <w:num w:numId="33" w16cid:durableId="2107656009">
    <w:abstractNumId w:val="22"/>
  </w:num>
  <w:num w:numId="34" w16cid:durableId="696273693">
    <w:abstractNumId w:val="18"/>
  </w:num>
  <w:num w:numId="35" w16cid:durableId="1047415411">
    <w:abstractNumId w:val="32"/>
  </w:num>
  <w:num w:numId="36" w16cid:durableId="1375957741">
    <w:abstractNumId w:val="6"/>
  </w:num>
  <w:num w:numId="37" w16cid:durableId="94604153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9"/>
    <w:rsid w:val="000028ED"/>
    <w:rsid w:val="000041E8"/>
    <w:rsid w:val="00006062"/>
    <w:rsid w:val="00007334"/>
    <w:rsid w:val="00026114"/>
    <w:rsid w:val="00064B02"/>
    <w:rsid w:val="00085100"/>
    <w:rsid w:val="0008757A"/>
    <w:rsid w:val="00092BC1"/>
    <w:rsid w:val="000973FC"/>
    <w:rsid w:val="000A5362"/>
    <w:rsid w:val="000B2261"/>
    <w:rsid w:val="000C7C82"/>
    <w:rsid w:val="000D06B6"/>
    <w:rsid w:val="000D6B90"/>
    <w:rsid w:val="000E4592"/>
    <w:rsid w:val="000E54A4"/>
    <w:rsid w:val="000F5ABB"/>
    <w:rsid w:val="00103E39"/>
    <w:rsid w:val="00111180"/>
    <w:rsid w:val="00122FB0"/>
    <w:rsid w:val="00135B06"/>
    <w:rsid w:val="001535B1"/>
    <w:rsid w:val="00154C61"/>
    <w:rsid w:val="001661B3"/>
    <w:rsid w:val="00181564"/>
    <w:rsid w:val="001A1568"/>
    <w:rsid w:val="001B0382"/>
    <w:rsid w:val="001B435F"/>
    <w:rsid w:val="001C1A5F"/>
    <w:rsid w:val="001D3F8E"/>
    <w:rsid w:val="001D48C6"/>
    <w:rsid w:val="001D4ADA"/>
    <w:rsid w:val="001D5D22"/>
    <w:rsid w:val="001D5FBC"/>
    <w:rsid w:val="001F05A4"/>
    <w:rsid w:val="001F0A83"/>
    <w:rsid w:val="001F3E91"/>
    <w:rsid w:val="002029B5"/>
    <w:rsid w:val="0021218F"/>
    <w:rsid w:val="0021221D"/>
    <w:rsid w:val="00244603"/>
    <w:rsid w:val="00250DCE"/>
    <w:rsid w:val="00263DAF"/>
    <w:rsid w:val="00264D9E"/>
    <w:rsid w:val="00275C51"/>
    <w:rsid w:val="00285674"/>
    <w:rsid w:val="002862F7"/>
    <w:rsid w:val="002A0D2C"/>
    <w:rsid w:val="002A3075"/>
    <w:rsid w:val="002A3603"/>
    <w:rsid w:val="002B4D1A"/>
    <w:rsid w:val="002C05AF"/>
    <w:rsid w:val="002C06A4"/>
    <w:rsid w:val="002D712A"/>
    <w:rsid w:val="002E4779"/>
    <w:rsid w:val="00314CA5"/>
    <w:rsid w:val="00317482"/>
    <w:rsid w:val="00320931"/>
    <w:rsid w:val="00340530"/>
    <w:rsid w:val="00344325"/>
    <w:rsid w:val="00347ED7"/>
    <w:rsid w:val="003516F5"/>
    <w:rsid w:val="0036144A"/>
    <w:rsid w:val="00365BF0"/>
    <w:rsid w:val="00372E6A"/>
    <w:rsid w:val="00380BB2"/>
    <w:rsid w:val="00386DA4"/>
    <w:rsid w:val="003A04FC"/>
    <w:rsid w:val="003A52B1"/>
    <w:rsid w:val="003B776E"/>
    <w:rsid w:val="003C435A"/>
    <w:rsid w:val="003C4C2F"/>
    <w:rsid w:val="003E709F"/>
    <w:rsid w:val="004061BE"/>
    <w:rsid w:val="00412045"/>
    <w:rsid w:val="004247B1"/>
    <w:rsid w:val="00440AD8"/>
    <w:rsid w:val="00472017"/>
    <w:rsid w:val="00485158"/>
    <w:rsid w:val="00490C73"/>
    <w:rsid w:val="004A1394"/>
    <w:rsid w:val="004B326A"/>
    <w:rsid w:val="004C1A2B"/>
    <w:rsid w:val="004C5F5C"/>
    <w:rsid w:val="004C739A"/>
    <w:rsid w:val="004D4012"/>
    <w:rsid w:val="004D74F8"/>
    <w:rsid w:val="004E2141"/>
    <w:rsid w:val="004F4825"/>
    <w:rsid w:val="00517908"/>
    <w:rsid w:val="00522F0C"/>
    <w:rsid w:val="00527ECF"/>
    <w:rsid w:val="005563C9"/>
    <w:rsid w:val="0055753E"/>
    <w:rsid w:val="00582FE3"/>
    <w:rsid w:val="00584404"/>
    <w:rsid w:val="0059055E"/>
    <w:rsid w:val="00596050"/>
    <w:rsid w:val="005A6C99"/>
    <w:rsid w:val="005B1CFD"/>
    <w:rsid w:val="005B56F2"/>
    <w:rsid w:val="005C7A88"/>
    <w:rsid w:val="005D65DD"/>
    <w:rsid w:val="005E1BD1"/>
    <w:rsid w:val="00603904"/>
    <w:rsid w:val="00620CC9"/>
    <w:rsid w:val="00631096"/>
    <w:rsid w:val="00650452"/>
    <w:rsid w:val="00654FD6"/>
    <w:rsid w:val="0067633A"/>
    <w:rsid w:val="0068274A"/>
    <w:rsid w:val="006A3CC1"/>
    <w:rsid w:val="006A795D"/>
    <w:rsid w:val="006B08FD"/>
    <w:rsid w:val="006C0892"/>
    <w:rsid w:val="006C5431"/>
    <w:rsid w:val="006D3930"/>
    <w:rsid w:val="006E4FDB"/>
    <w:rsid w:val="006F1C92"/>
    <w:rsid w:val="006F216C"/>
    <w:rsid w:val="007138B6"/>
    <w:rsid w:val="00744AE9"/>
    <w:rsid w:val="00763749"/>
    <w:rsid w:val="00764DC0"/>
    <w:rsid w:val="007809A4"/>
    <w:rsid w:val="00784F05"/>
    <w:rsid w:val="00785308"/>
    <w:rsid w:val="007875E2"/>
    <w:rsid w:val="007962B1"/>
    <w:rsid w:val="007B7C0D"/>
    <w:rsid w:val="007C1E60"/>
    <w:rsid w:val="007E3426"/>
    <w:rsid w:val="007E3AB7"/>
    <w:rsid w:val="00803751"/>
    <w:rsid w:val="00813A9B"/>
    <w:rsid w:val="008160D6"/>
    <w:rsid w:val="0082123C"/>
    <w:rsid w:val="00825347"/>
    <w:rsid w:val="00836718"/>
    <w:rsid w:val="00840CB8"/>
    <w:rsid w:val="00853C41"/>
    <w:rsid w:val="00883E35"/>
    <w:rsid w:val="00885F2D"/>
    <w:rsid w:val="0089163D"/>
    <w:rsid w:val="008A0497"/>
    <w:rsid w:val="008A1C56"/>
    <w:rsid w:val="008A2931"/>
    <w:rsid w:val="008A32CF"/>
    <w:rsid w:val="008A6742"/>
    <w:rsid w:val="008A69A8"/>
    <w:rsid w:val="008B01BD"/>
    <w:rsid w:val="008B555F"/>
    <w:rsid w:val="008C203E"/>
    <w:rsid w:val="008C6735"/>
    <w:rsid w:val="008C6A1C"/>
    <w:rsid w:val="008D32C0"/>
    <w:rsid w:val="008D557D"/>
    <w:rsid w:val="008E29BE"/>
    <w:rsid w:val="009030A7"/>
    <w:rsid w:val="00905A6D"/>
    <w:rsid w:val="00923D2A"/>
    <w:rsid w:val="00931744"/>
    <w:rsid w:val="00932B57"/>
    <w:rsid w:val="0094014A"/>
    <w:rsid w:val="009522DA"/>
    <w:rsid w:val="00952E38"/>
    <w:rsid w:val="0096051C"/>
    <w:rsid w:val="0096291E"/>
    <w:rsid w:val="0096618D"/>
    <w:rsid w:val="00967AF5"/>
    <w:rsid w:val="0099092F"/>
    <w:rsid w:val="00990C41"/>
    <w:rsid w:val="009B48C3"/>
    <w:rsid w:val="009B7BBB"/>
    <w:rsid w:val="009C42A3"/>
    <w:rsid w:val="009C7B2A"/>
    <w:rsid w:val="009E2B7F"/>
    <w:rsid w:val="009E587B"/>
    <w:rsid w:val="009F14F5"/>
    <w:rsid w:val="009F15E0"/>
    <w:rsid w:val="00A0459B"/>
    <w:rsid w:val="00A07E0C"/>
    <w:rsid w:val="00A20DE0"/>
    <w:rsid w:val="00A4389C"/>
    <w:rsid w:val="00A44B5A"/>
    <w:rsid w:val="00A46A38"/>
    <w:rsid w:val="00A46D40"/>
    <w:rsid w:val="00A50B08"/>
    <w:rsid w:val="00A578B0"/>
    <w:rsid w:val="00A658FA"/>
    <w:rsid w:val="00A67E0E"/>
    <w:rsid w:val="00A721B3"/>
    <w:rsid w:val="00A75D86"/>
    <w:rsid w:val="00A9443D"/>
    <w:rsid w:val="00A9705E"/>
    <w:rsid w:val="00AA0DD0"/>
    <w:rsid w:val="00AA474D"/>
    <w:rsid w:val="00AC5B11"/>
    <w:rsid w:val="00AD22B8"/>
    <w:rsid w:val="00AD236D"/>
    <w:rsid w:val="00AE2E70"/>
    <w:rsid w:val="00AE4CAC"/>
    <w:rsid w:val="00AF4A12"/>
    <w:rsid w:val="00AF6A7E"/>
    <w:rsid w:val="00B23BEB"/>
    <w:rsid w:val="00B251F4"/>
    <w:rsid w:val="00B32810"/>
    <w:rsid w:val="00B35579"/>
    <w:rsid w:val="00B476AA"/>
    <w:rsid w:val="00B54003"/>
    <w:rsid w:val="00B65BA8"/>
    <w:rsid w:val="00B94D9B"/>
    <w:rsid w:val="00B96D02"/>
    <w:rsid w:val="00BC1B8F"/>
    <w:rsid w:val="00BD708D"/>
    <w:rsid w:val="00BE1EE8"/>
    <w:rsid w:val="00BF02C8"/>
    <w:rsid w:val="00C256D2"/>
    <w:rsid w:val="00C32F96"/>
    <w:rsid w:val="00C66113"/>
    <w:rsid w:val="00C8067D"/>
    <w:rsid w:val="00C80E44"/>
    <w:rsid w:val="00C971E4"/>
    <w:rsid w:val="00CA3143"/>
    <w:rsid w:val="00CB0116"/>
    <w:rsid w:val="00CB4F33"/>
    <w:rsid w:val="00CC4C41"/>
    <w:rsid w:val="00CE6413"/>
    <w:rsid w:val="00CF534E"/>
    <w:rsid w:val="00D001C5"/>
    <w:rsid w:val="00D048A1"/>
    <w:rsid w:val="00D12FFE"/>
    <w:rsid w:val="00D279DB"/>
    <w:rsid w:val="00D6276E"/>
    <w:rsid w:val="00D62E70"/>
    <w:rsid w:val="00D65F68"/>
    <w:rsid w:val="00D70F43"/>
    <w:rsid w:val="00D74E9F"/>
    <w:rsid w:val="00D93376"/>
    <w:rsid w:val="00D97F10"/>
    <w:rsid w:val="00DA14FA"/>
    <w:rsid w:val="00DB2701"/>
    <w:rsid w:val="00DB3961"/>
    <w:rsid w:val="00DB6C6A"/>
    <w:rsid w:val="00DE63C5"/>
    <w:rsid w:val="00DF7D16"/>
    <w:rsid w:val="00E01391"/>
    <w:rsid w:val="00E07A4A"/>
    <w:rsid w:val="00E11D21"/>
    <w:rsid w:val="00E16971"/>
    <w:rsid w:val="00E17C64"/>
    <w:rsid w:val="00E21E2C"/>
    <w:rsid w:val="00E31142"/>
    <w:rsid w:val="00E34952"/>
    <w:rsid w:val="00E4767C"/>
    <w:rsid w:val="00E910EC"/>
    <w:rsid w:val="00ED0030"/>
    <w:rsid w:val="00ED6B9D"/>
    <w:rsid w:val="00EE631C"/>
    <w:rsid w:val="00F01928"/>
    <w:rsid w:val="00F12C0E"/>
    <w:rsid w:val="00F240DC"/>
    <w:rsid w:val="00F25752"/>
    <w:rsid w:val="00F4214C"/>
    <w:rsid w:val="00F47111"/>
    <w:rsid w:val="00F53179"/>
    <w:rsid w:val="00F53FDD"/>
    <w:rsid w:val="00F75663"/>
    <w:rsid w:val="00F77179"/>
    <w:rsid w:val="00F92ECC"/>
    <w:rsid w:val="00F93B51"/>
    <w:rsid w:val="00F97F0A"/>
    <w:rsid w:val="00FA4F5C"/>
    <w:rsid w:val="00FD3A93"/>
    <w:rsid w:val="00FD75E4"/>
    <w:rsid w:val="00FE3FB7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83BD"/>
  <w15:chartTrackingRefBased/>
  <w15:docId w15:val="{5CCCC746-5BFF-4BAC-943D-2163537B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44A"/>
    <w:pPr>
      <w:spacing w:line="360" w:lineRule="auto"/>
    </w:p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7E3AB7"/>
    <w:pPr>
      <w:numPr>
        <w:ilvl w:val="1"/>
        <w:numId w:val="2"/>
      </w:numPr>
      <w:pBdr>
        <w:top w:val="single" w:sz="8" w:space="1" w:color="8EAADB" w:themeColor="accent1" w:themeTint="99" w:shadow="1"/>
        <w:left w:val="single" w:sz="8" w:space="4" w:color="8EAADB" w:themeColor="accent1" w:themeTint="99" w:shadow="1"/>
        <w:bottom w:val="single" w:sz="8" w:space="1" w:color="8EAADB" w:themeColor="accent1" w:themeTint="99" w:shadow="1"/>
        <w:right w:val="single" w:sz="8" w:space="4" w:color="8EAADB" w:themeColor="accent1" w:themeTint="99" w:shadow="1"/>
      </w:pBdr>
      <w:shd w:val="clear" w:color="D9E2F3" w:themeColor="accent1" w:themeTint="33" w:fill="auto"/>
      <w:tabs>
        <w:tab w:val="left" w:pos="284"/>
      </w:tabs>
      <w:spacing w:before="320" w:after="40"/>
      <w:outlineLvl w:val="0"/>
    </w:pPr>
    <w:rPr>
      <w:bCs w:val="0"/>
      <w:caps/>
      <w:spacing w:val="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5DD"/>
    <w:pPr>
      <w:keepNext/>
      <w:keepLines/>
      <w:numPr>
        <w:numId w:val="3"/>
      </w:numPr>
      <w:spacing w:before="1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30A7"/>
    <w:pPr>
      <w:keepNext/>
      <w:keepLines/>
      <w:numPr>
        <w:ilvl w:val="2"/>
        <w:numId w:val="1"/>
      </w:numPr>
      <w:spacing w:before="120" w:after="0"/>
      <w:ind w:left="0"/>
      <w:jc w:val="left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EE8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EE8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EE8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EE8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EE8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EE8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E3AB7"/>
    <w:rPr>
      <w:rFonts w:asciiTheme="majorHAnsi" w:eastAsiaTheme="majorEastAsia" w:hAnsiTheme="majorHAnsi" w:cstheme="majorBidi"/>
      <w:b/>
      <w:caps/>
      <w:color w:val="1F3864" w:themeColor="accent1" w:themeShade="80"/>
      <w:spacing w:val="4"/>
      <w:sz w:val="28"/>
      <w:szCs w:val="28"/>
      <w:shd w:val="clear" w:color="D9E2F3" w:themeColor="accent1" w:themeTint="33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5D65DD"/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030A7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E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EE8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E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EE8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EE8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EE8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1EE8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E1E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E1EE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1EE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E1EE8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qFormat/>
    <w:rsid w:val="00BE1EE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E1EE8"/>
    <w:rPr>
      <w:i/>
      <w:iCs/>
      <w:color w:val="auto"/>
    </w:rPr>
  </w:style>
  <w:style w:type="paragraph" w:styleId="Bezmezer">
    <w:name w:val="No Spacing"/>
    <w:uiPriority w:val="1"/>
    <w:qFormat/>
    <w:rsid w:val="00BE1EE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E1EE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E1EE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1E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1EE8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E1EE8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E1EE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E1EE8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E1EE8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E1EE8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BE1EE8"/>
    <w:pPr>
      <w:outlineLvl w:val="9"/>
    </w:pPr>
  </w:style>
  <w:style w:type="paragraph" w:customStyle="1" w:styleId="Default">
    <w:name w:val="Default"/>
    <w:rsid w:val="002122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E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84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5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56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5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A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362"/>
  </w:style>
  <w:style w:type="paragraph" w:styleId="Zpat">
    <w:name w:val="footer"/>
    <w:basedOn w:val="Normln"/>
    <w:link w:val="ZpatChar"/>
    <w:uiPriority w:val="99"/>
    <w:unhideWhenUsed/>
    <w:rsid w:val="000A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362"/>
  </w:style>
  <w:style w:type="paragraph" w:styleId="Obsah2">
    <w:name w:val="toc 2"/>
    <w:basedOn w:val="Normln"/>
    <w:next w:val="Normln"/>
    <w:autoRedefine/>
    <w:uiPriority w:val="39"/>
    <w:unhideWhenUsed/>
    <w:rsid w:val="00D70F43"/>
    <w:pPr>
      <w:spacing w:after="100"/>
      <w:ind w:left="220"/>
    </w:pPr>
  </w:style>
  <w:style w:type="paragraph" w:customStyle="1" w:styleId="Vlastn1">
    <w:name w:val="Vlastní 1"/>
    <w:basedOn w:val="Nadpis3"/>
    <w:link w:val="Vlastn1Char"/>
    <w:autoRedefine/>
    <w:qFormat/>
    <w:rsid w:val="00785308"/>
    <w:pPr>
      <w:numPr>
        <w:ilvl w:val="1"/>
        <w:numId w:val="3"/>
      </w:numPr>
      <w:tabs>
        <w:tab w:val="left" w:pos="284"/>
      </w:tabs>
      <w:spacing w:line="288" w:lineRule="auto"/>
      <w:jc w:val="both"/>
    </w:pPr>
    <w:rPr>
      <w:rFonts w:asciiTheme="minorHAnsi" w:hAnsiTheme="minorHAnsi" w:cstheme="minorHAnsi"/>
      <w:b w:val="0"/>
      <w:bCs/>
    </w:rPr>
  </w:style>
  <w:style w:type="character" w:customStyle="1" w:styleId="Vlastn1Char">
    <w:name w:val="Vlastní 1 Char"/>
    <w:basedOn w:val="Nadpis3Char"/>
    <w:link w:val="Vlastn1"/>
    <w:rsid w:val="00785308"/>
    <w:rPr>
      <w:rFonts w:asciiTheme="majorHAnsi" w:eastAsiaTheme="majorEastAsia" w:hAnsiTheme="majorHAnsi" w:cstheme="minorHAnsi"/>
      <w:b w:val="0"/>
      <w:bCs/>
      <w:spacing w:val="4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661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618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0973FC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973FC"/>
    <w:rPr>
      <w:rFonts w:ascii="Calibri" w:eastAsia="Calibri" w:hAnsi="Calibri" w:cs="Calibri"/>
      <w:sz w:val="24"/>
      <w:szCs w:val="24"/>
    </w:rPr>
  </w:style>
  <w:style w:type="character" w:styleId="Odkaznakoment">
    <w:name w:val="annotation reference"/>
    <w:basedOn w:val="Standardnpsmoodstavce"/>
    <w:unhideWhenUsed/>
    <w:rsid w:val="000973F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973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3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3FC"/>
    <w:rPr>
      <w:b/>
      <w:bCs/>
      <w:sz w:val="20"/>
      <w:szCs w:val="20"/>
    </w:rPr>
  </w:style>
  <w:style w:type="character" w:customStyle="1" w:styleId="WW8Num1z0">
    <w:name w:val="WW8Num1z0"/>
    <w:rsid w:val="006F216C"/>
    <w:rPr>
      <w:rFonts w:ascii="Symbol" w:hAnsi="Symbol" w:cs="OpenSymbol"/>
      <w:sz w:val="18"/>
      <w:szCs w:val="18"/>
    </w:rPr>
  </w:style>
  <w:style w:type="table" w:styleId="Mkatabulky">
    <w:name w:val="Table Grid"/>
    <w:basedOn w:val="Normlntabulka"/>
    <w:uiPriority w:val="99"/>
    <w:rsid w:val="001F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64D9E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3">
    <w:name w:val="l3"/>
    <w:basedOn w:val="Normln"/>
    <w:rsid w:val="000261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261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0261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8274A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E2D6-654E-4481-805A-A0C1E31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ospiechová</dc:creator>
  <cp:keywords/>
  <dc:description/>
  <cp:lastModifiedBy>Silvia Pospiechová</cp:lastModifiedBy>
  <cp:revision>2</cp:revision>
  <cp:lastPrinted>2023-04-14T08:12:00Z</cp:lastPrinted>
  <dcterms:created xsi:type="dcterms:W3CDTF">2023-09-14T07:04:00Z</dcterms:created>
  <dcterms:modified xsi:type="dcterms:W3CDTF">2023-09-14T07:04:00Z</dcterms:modified>
</cp:coreProperties>
</file>